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A06911" w:rsidRDefault="007A6919" w:rsidP="00D11179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7A6919" w:rsidRDefault="007A6919" w:rsidP="007A6919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 w:rsidR="00402CF4">
        <w:rPr>
          <w:rFonts w:asciiTheme="majorHAnsi" w:hAnsiTheme="majorHAnsi" w:cs="Times New Roman"/>
          <w:noProof/>
          <w:sz w:val="24"/>
          <w:lang w:eastAsia="en-GB"/>
        </w:rPr>
        <w:pict>
          <v:shape id="Text Box 3" o:spid="_x0000_s1026" type="#_x0000_t202" style="position:absolute;left:0;text-align:left;margin-left:386.55pt;margin-top:.1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" fillcolor="#daeef3 [664]" stroked="f" strokeweight=".5pt">
            <v:textbox>
              <w:txbxContent>
                <w:p w:rsidR="00F816E5" w:rsidRDefault="00F816E5" w:rsidP="00F816E5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20</w:t>
                  </w:r>
                </w:p>
              </w:txbxContent>
            </v:textbox>
          </v:shape>
        </w:pict>
      </w:r>
      <w:r w:rsidR="00366725" w:rsidRPr="00A06911">
        <w:rPr>
          <w:rFonts w:asciiTheme="majorHAnsi" w:hAnsiTheme="majorHAnsi" w:cs="Arial"/>
          <w:b/>
          <w:noProof/>
          <w:sz w:val="32"/>
          <w:szCs w:val="32"/>
          <w:lang w:val="en-US"/>
        </w:rPr>
        <w:drawing>
          <wp:inline distT="0" distB="0" distL="0" distR="0">
            <wp:extent cx="636321" cy="61389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9" cy="6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14487" w:rsidRPr="00A06911" w:rsidRDefault="00D14487" w:rsidP="006C242D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 w:rsidRPr="00A06911">
        <w:rPr>
          <w:rFonts w:asciiTheme="majorHAnsi" w:hAnsiTheme="majorHAnsi" w:cs="Arial"/>
          <w:b/>
          <w:sz w:val="28"/>
          <w:szCs w:val="28"/>
          <w:lang w:val="nl-NL"/>
        </w:rPr>
        <w:t xml:space="preserve">INYANDIKO ISABA GUHINDURA AMAKURU KU ISHYIRAHAMWE RIFITE UBUZIMA GATOZI RYANDITSE KU BUTAKA </w:t>
      </w:r>
    </w:p>
    <w:p w:rsidR="00D14487" w:rsidRPr="00A06911" w:rsidRDefault="00D14487" w:rsidP="006C242D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FD05B6" w:rsidRPr="00A06911" w:rsidRDefault="0088751E" w:rsidP="00FD05B6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A06911">
        <w:rPr>
          <w:rFonts w:asciiTheme="majorHAnsi" w:hAnsiTheme="majorHAnsi" w:cs="Arial"/>
          <w:b/>
          <w:i/>
          <w:u w:val="single"/>
          <w:lang w:val="nl-NL"/>
        </w:rPr>
        <w:t>Umwirondoro</w:t>
      </w:r>
    </w:p>
    <w:p w:rsidR="00D92921" w:rsidRPr="00A06911" w:rsidRDefault="00D92921" w:rsidP="00D92921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….</w:t>
      </w:r>
      <w:r w:rsidR="00D331FB" w:rsidRPr="00A06911">
        <w:rPr>
          <w:rFonts w:asciiTheme="majorHAnsi" w:hAnsiTheme="majorHAnsi" w:cs="Arial"/>
          <w:lang w:val="nl-NL"/>
        </w:rPr>
        <w:t>..</w:t>
      </w:r>
    </w:p>
    <w:p w:rsidR="00D92921" w:rsidRPr="00A06911" w:rsidRDefault="00D92921" w:rsidP="00D92921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D92921" w:rsidRPr="00A06911" w:rsidRDefault="00D92921" w:rsidP="00D92921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</w:p>
    <w:p w:rsidR="00D86506" w:rsidRPr="00A801DB" w:rsidRDefault="00D86506" w:rsidP="00D86506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F95FDF" w:rsidRPr="00A06911" w:rsidRDefault="00F95FDF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D14487" w:rsidRPr="00A06911" w:rsidRDefault="00D14487" w:rsidP="00D14487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A06911">
        <w:rPr>
          <w:rFonts w:asciiTheme="majorHAnsi" w:hAnsiTheme="majorHAnsi" w:cs="Arial"/>
          <w:b/>
          <w:lang w:val="nl-NL"/>
        </w:rPr>
        <w:t>Ndasaba guhindura amakuru ku ishyirahamwe rifite ubuzima gatozi ryanditse ku byangombwa by’ubutaka:</w:t>
      </w:r>
    </w:p>
    <w:p w:rsidR="00186B76" w:rsidRPr="00A06911" w:rsidRDefault="00186B76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8B29E1" w:rsidRPr="00A06911" w:rsidRDefault="008B29E1" w:rsidP="008B29E1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A06911">
        <w:rPr>
          <w:rFonts w:asciiTheme="majorHAnsi" w:hAnsiTheme="majorHAnsi" w:cs="Arial"/>
          <w:b/>
          <w:lang w:val="nl-NL"/>
        </w:rPr>
        <w:t>Amakuru ku kibanza/Isambu</w:t>
      </w:r>
    </w:p>
    <w:p w:rsidR="008B29E1" w:rsidRPr="00A06911" w:rsidRDefault="008B29E1" w:rsidP="008B29E1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 xml:space="preserve">Nimero y'ikibanza/isambu (UPI): </w:t>
      </w:r>
      <w:r w:rsidRPr="00A06911">
        <w:rPr>
          <w:rFonts w:asciiTheme="majorHAnsi" w:hAnsiTheme="majorHAnsi" w:cs="Arial"/>
          <w:lang w:val="nl-NL"/>
        </w:rPr>
        <w:tab/>
        <w:t>…………………………..................................</w:t>
      </w:r>
    </w:p>
    <w:p w:rsidR="008B29E1" w:rsidRPr="00A06911" w:rsidRDefault="008B29E1" w:rsidP="008B29E1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>Umujyi wa Kigali/Intara:</w:t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  <w:t>………………………………………................</w:t>
      </w:r>
    </w:p>
    <w:p w:rsidR="008B29E1" w:rsidRPr="00A06911" w:rsidRDefault="008B29E1" w:rsidP="008B29E1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 xml:space="preserve">Akarere: </w:t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  <w:t>…………………………………………………...</w:t>
      </w:r>
    </w:p>
    <w:p w:rsidR="008B29E1" w:rsidRPr="00A06911" w:rsidRDefault="008B29E1" w:rsidP="008B29E1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>Umurenge:</w:t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8B29E1" w:rsidRPr="00A06911" w:rsidRDefault="008B29E1" w:rsidP="008B29E1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>Akagari:</w:t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</w:r>
      <w:r w:rsidRPr="00A06911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DB2815" w:rsidRPr="00A06911" w:rsidRDefault="00DB2815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751AF0" w:rsidRPr="00A06911" w:rsidRDefault="00FD05B6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b/>
          <w:lang w:val="nl-NL"/>
        </w:rPr>
        <w:t>Impamvu zo gusaba</w:t>
      </w:r>
      <w:r w:rsidR="00D14487" w:rsidRPr="00A06911">
        <w:rPr>
          <w:rFonts w:asciiTheme="majorHAnsi" w:hAnsiTheme="majorHAnsi" w:cs="Arial"/>
          <w:b/>
          <w:lang w:val="nl-NL"/>
        </w:rPr>
        <w:t xml:space="preserve"> guhindura amakuru ku ishyirahamwe rifite ubuzima gatozi ryanditse ku byangombwa by’ubutaka</w:t>
      </w:r>
    </w:p>
    <w:p w:rsidR="00751AF0" w:rsidRPr="00A06911" w:rsidRDefault="00751AF0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A06911">
        <w:rPr>
          <w:rFonts w:asciiTheme="majorHAnsi" w:hAnsiTheme="majorHAnsi" w:cs="Arial"/>
          <w:lang w:val="nl-NL"/>
        </w:rPr>
        <w:t>………</w:t>
      </w:r>
      <w:r w:rsidR="00D14487" w:rsidRPr="00A06911">
        <w:rPr>
          <w:rFonts w:asciiTheme="majorHAnsi" w:hAnsiTheme="majorHAnsi" w:cs="Arial"/>
          <w:lang w:val="nl-NL"/>
        </w:rPr>
        <w:t>...............................</w:t>
      </w:r>
    </w:p>
    <w:p w:rsidR="000A6C9A" w:rsidRPr="00A06911" w:rsidRDefault="000A6C9A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A06911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A06911">
        <w:rPr>
          <w:rFonts w:asciiTheme="majorHAnsi" w:hAnsiTheme="majorHAnsi" w:cs="Arial"/>
          <w:lang w:val="nl-NL"/>
        </w:rPr>
        <w:t>………</w:t>
      </w:r>
      <w:r w:rsidR="00D14487" w:rsidRPr="00A06911">
        <w:rPr>
          <w:rFonts w:asciiTheme="majorHAnsi" w:hAnsiTheme="majorHAnsi" w:cs="Arial"/>
          <w:lang w:val="nl-NL"/>
        </w:rPr>
        <w:t>................................</w:t>
      </w:r>
    </w:p>
    <w:p w:rsidR="00987E35" w:rsidRPr="00A06911" w:rsidRDefault="00987E35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BE036A" w:rsidRPr="00A06911" w:rsidRDefault="00D14487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A06911">
        <w:rPr>
          <w:rFonts w:asciiTheme="majorHAnsi" w:hAnsiTheme="majorHAnsi" w:cs="Arial"/>
          <w:b/>
          <w:lang w:val="nl-NL"/>
        </w:rPr>
        <w:t>Ibisabw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D14487" w:rsidRPr="00A06911" w:rsidTr="007A1D45">
        <w:tc>
          <w:tcPr>
            <w:tcW w:w="9039" w:type="dxa"/>
          </w:tcPr>
          <w:p w:rsidR="00D14487" w:rsidRPr="00A06911" w:rsidRDefault="00D14487" w:rsidP="00D14487">
            <w:pPr>
              <w:rPr>
                <w:rFonts w:asciiTheme="majorHAnsi" w:hAnsiTheme="majorHAnsi" w:cs="Arial"/>
                <w:lang w:val="nl-NL"/>
              </w:rPr>
            </w:pPr>
            <w:r w:rsidRPr="00A06911">
              <w:rPr>
                <w:rFonts w:asciiTheme="majorHAnsi" w:hAnsiTheme="majorHAnsi" w:cs="Arial"/>
                <w:lang w:val="nl-NL"/>
              </w:rPr>
              <w:t>Kopi y’ibiranga nyir’ubutaka</w:t>
            </w:r>
            <w:r w:rsidR="005656B9">
              <w:rPr>
                <w:rFonts w:asciiTheme="majorHAnsi" w:hAnsiTheme="majorHAnsi" w:cs="Arial"/>
                <w:lang w:val="nl-NL"/>
              </w:rPr>
              <w:t xml:space="preserve"> (registration certificate)</w:t>
            </w:r>
            <w:r w:rsidRPr="00A06911">
              <w:rPr>
                <w:rFonts w:asciiTheme="majorHAnsi" w:hAnsiTheme="majorHAnsi" w:cs="Arial"/>
                <w:lang w:val="nl-NL"/>
              </w:rPr>
              <w:t xml:space="preserve"> </w:t>
            </w:r>
          </w:p>
        </w:tc>
        <w:tc>
          <w:tcPr>
            <w:tcW w:w="992" w:type="dxa"/>
          </w:tcPr>
          <w:p w:rsidR="00D14487" w:rsidRPr="00A06911" w:rsidRDefault="00D14487" w:rsidP="005C2392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D14487" w:rsidRPr="00A06911" w:rsidTr="007A1D45">
        <w:tc>
          <w:tcPr>
            <w:tcW w:w="9039" w:type="dxa"/>
            <w:shd w:val="clear" w:color="auto" w:fill="auto"/>
          </w:tcPr>
          <w:p w:rsidR="00D14487" w:rsidRPr="00A06911" w:rsidRDefault="00D14487" w:rsidP="00D14487">
            <w:pPr>
              <w:shd w:val="clear" w:color="auto" w:fill="FFFFFF"/>
              <w:jc w:val="both"/>
              <w:rPr>
                <w:rFonts w:asciiTheme="majorHAnsi" w:hAnsiTheme="majorHAnsi" w:cs="Arial"/>
                <w:lang w:val="nl-NL"/>
              </w:rPr>
            </w:pPr>
            <w:r w:rsidRPr="00A06911">
              <w:rPr>
                <w:rFonts w:asciiTheme="majorHAnsi" w:hAnsiTheme="majorHAnsi" w:cs="Arial"/>
                <w:lang w:val="nl-NL"/>
              </w:rPr>
              <w:t xml:space="preserve">Iyo ari ihinduka rya sosiyete y’ubucuruzi: inyandikomvugo y’inama rusange ya sosiyete yemeza iryo hinduka kimwe </w:t>
            </w:r>
            <w:r w:rsidR="009D1AE2" w:rsidRPr="00A06911">
              <w:rPr>
                <w:rFonts w:asciiTheme="majorHAnsi" w:hAnsiTheme="majorHAnsi" w:cs="Arial"/>
                <w:lang w:val="nl-NL"/>
              </w:rPr>
              <w:t>n’</w:t>
            </w:r>
            <w:r w:rsidRPr="00A06911">
              <w:rPr>
                <w:rFonts w:asciiTheme="majorHAnsi" w:hAnsiTheme="majorHAnsi" w:cs="Arial"/>
                <w:lang w:val="nl-NL"/>
              </w:rPr>
              <w:t>icyemezo cy’iyandikisha rya sosiyete nshya gitangwa na RDB</w:t>
            </w:r>
          </w:p>
        </w:tc>
        <w:tc>
          <w:tcPr>
            <w:tcW w:w="992" w:type="dxa"/>
            <w:shd w:val="clear" w:color="auto" w:fill="auto"/>
          </w:tcPr>
          <w:p w:rsidR="00D14487" w:rsidRPr="00A06911" w:rsidRDefault="00D14487" w:rsidP="005C2392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D14487" w:rsidRPr="00A06911" w:rsidTr="007A1D45">
        <w:tc>
          <w:tcPr>
            <w:tcW w:w="9039" w:type="dxa"/>
            <w:shd w:val="clear" w:color="auto" w:fill="auto"/>
          </w:tcPr>
          <w:p w:rsidR="00D14487" w:rsidRPr="00A06911" w:rsidRDefault="00D14487" w:rsidP="00D14487">
            <w:pPr>
              <w:shd w:val="clear" w:color="auto" w:fill="FFFFFF"/>
              <w:jc w:val="both"/>
              <w:rPr>
                <w:rFonts w:asciiTheme="majorHAnsi" w:hAnsiTheme="majorHAnsi" w:cs="Arial"/>
                <w:lang w:val="nl-NL"/>
              </w:rPr>
            </w:pPr>
            <w:r w:rsidRPr="00A06911">
              <w:rPr>
                <w:rFonts w:asciiTheme="majorHAnsi" w:hAnsiTheme="majorHAnsi" w:cs="Arial"/>
                <w:lang w:val="nl-NL"/>
              </w:rPr>
              <w:t xml:space="preserve">Iyo ari imiryango nyarwanda itegamiye kuri leta n’imiryango idaharanira inyungu: icyemezo cy’iyandikisha ry’umuryango gitangwa n’Ikigo cy’Igihugu Gishinzwe Imiyoborere myiza. </w:t>
            </w:r>
          </w:p>
        </w:tc>
        <w:tc>
          <w:tcPr>
            <w:tcW w:w="992" w:type="dxa"/>
            <w:shd w:val="clear" w:color="auto" w:fill="auto"/>
          </w:tcPr>
          <w:p w:rsidR="00D14487" w:rsidRPr="00A06911" w:rsidRDefault="00D14487" w:rsidP="005C2392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D14487" w:rsidRPr="00A06911" w:rsidTr="007A1D45">
        <w:tc>
          <w:tcPr>
            <w:tcW w:w="9039" w:type="dxa"/>
            <w:shd w:val="clear" w:color="auto" w:fill="auto"/>
          </w:tcPr>
          <w:p w:rsidR="00D14487" w:rsidRPr="00A06911" w:rsidRDefault="00D14487" w:rsidP="007A1D45">
            <w:pPr>
              <w:jc w:val="both"/>
              <w:rPr>
                <w:rFonts w:asciiTheme="majorHAnsi" w:hAnsiTheme="majorHAnsi" w:cs="Arial"/>
                <w:lang w:val="nl-NL" w:eastAsia="nl-NL"/>
              </w:rPr>
            </w:pPr>
            <w:r w:rsidRPr="00A06911">
              <w:rPr>
                <w:rFonts w:asciiTheme="majorHAnsi" w:hAnsiTheme="majorHAnsi" w:cs="Arial"/>
                <w:lang w:val="nl-NL"/>
              </w:rPr>
              <w:t xml:space="preserve">Iyo ari imiryango mpuzamahanga itegamiye kuri Leta: icyemezo cy’iyandikisha gitangwa n’Ubuyobozi Bukuru bushinzwe Abinjira n’Abasohoka </w:t>
            </w:r>
          </w:p>
        </w:tc>
        <w:tc>
          <w:tcPr>
            <w:tcW w:w="992" w:type="dxa"/>
            <w:shd w:val="clear" w:color="auto" w:fill="auto"/>
          </w:tcPr>
          <w:p w:rsidR="00D14487" w:rsidRPr="00A06911" w:rsidRDefault="00D14487" w:rsidP="005C2392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D14487" w:rsidRPr="00A06911" w:rsidTr="007A1D45">
        <w:tc>
          <w:tcPr>
            <w:tcW w:w="9039" w:type="dxa"/>
            <w:shd w:val="clear" w:color="auto" w:fill="auto"/>
          </w:tcPr>
          <w:p w:rsidR="00D14487" w:rsidRPr="00A06911" w:rsidRDefault="00D14487" w:rsidP="005C2392">
            <w:pPr>
              <w:shd w:val="clear" w:color="auto" w:fill="FFFFFF"/>
              <w:jc w:val="both"/>
              <w:rPr>
                <w:rFonts w:asciiTheme="majorHAnsi" w:hAnsiTheme="majorHAnsi" w:cs="Arial"/>
                <w:lang w:val="nl-NL"/>
              </w:rPr>
            </w:pPr>
            <w:r w:rsidRPr="00A06911">
              <w:rPr>
                <w:rFonts w:asciiTheme="majorHAnsi" w:hAnsiTheme="majorHAnsi" w:cs="Arial"/>
                <w:lang w:val="nl-NL"/>
              </w:rPr>
              <w:t>Iyo ari ishyirahamwe riharanira inyungu z’umurimo cyangwa umwuga: itegeko rishyiraho iryo shyirahamwe</w:t>
            </w:r>
          </w:p>
        </w:tc>
        <w:tc>
          <w:tcPr>
            <w:tcW w:w="992" w:type="dxa"/>
            <w:shd w:val="clear" w:color="auto" w:fill="auto"/>
          </w:tcPr>
          <w:p w:rsidR="00D14487" w:rsidRPr="00A06911" w:rsidRDefault="00D14487" w:rsidP="005C2392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D14487" w:rsidRPr="00A06911" w:rsidTr="007A1D45">
        <w:trPr>
          <w:trHeight w:val="152"/>
        </w:trPr>
        <w:tc>
          <w:tcPr>
            <w:tcW w:w="9039" w:type="dxa"/>
            <w:shd w:val="clear" w:color="auto" w:fill="auto"/>
          </w:tcPr>
          <w:p w:rsidR="00D14487" w:rsidRPr="00A06911" w:rsidRDefault="00D10FFB" w:rsidP="009D1AE2">
            <w:pPr>
              <w:rPr>
                <w:rFonts w:asciiTheme="majorHAnsi" w:hAnsiTheme="majorHAnsi" w:cs="Arial"/>
                <w:b/>
                <w:lang w:val="nl-NL"/>
              </w:rPr>
            </w:pPr>
            <w:r>
              <w:rPr>
                <w:rFonts w:asciiTheme="majorHAnsi" w:hAnsiTheme="majorHAnsi" w:cs="Arial"/>
                <w:lang w:val="nl-NL"/>
              </w:rPr>
              <w:t>Ibyangombwa by'ubutaka</w:t>
            </w:r>
            <w:r>
              <w:rPr>
                <w:rStyle w:val="FootnoteReference"/>
                <w:rFonts w:asciiTheme="majorHAnsi" w:hAnsiTheme="majorHAnsi" w:cs="Arial"/>
                <w:lang w:val="nl-NL"/>
              </w:rPr>
              <w:footnoteReference w:id="1"/>
            </w:r>
            <w:r w:rsidR="00D14487" w:rsidRPr="00A06911">
              <w:rPr>
                <w:rFonts w:asciiTheme="majorHAnsi" w:hAnsiTheme="majorHAnsi" w:cs="Arial"/>
                <w:lang w:val="nl-N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14487" w:rsidRPr="00A06911" w:rsidRDefault="00D14487" w:rsidP="005C2392">
            <w:pPr>
              <w:rPr>
                <w:rFonts w:asciiTheme="majorHAnsi" w:hAnsiTheme="majorHAnsi" w:cs="Arial"/>
                <w:lang w:val="nl-NL"/>
              </w:rPr>
            </w:pPr>
          </w:p>
        </w:tc>
      </w:tr>
    </w:tbl>
    <w:p w:rsidR="00D14487" w:rsidRPr="00AE5484" w:rsidRDefault="00D14487" w:rsidP="00D11179">
      <w:pPr>
        <w:spacing w:after="0" w:line="240" w:lineRule="auto"/>
        <w:rPr>
          <w:rFonts w:asciiTheme="majorHAnsi" w:hAnsiTheme="majorHAnsi" w:cs="Arial"/>
        </w:rPr>
      </w:pPr>
    </w:p>
    <w:p w:rsidR="00BE036A" w:rsidRPr="00A06911" w:rsidRDefault="00BE036A" w:rsidP="00BE036A">
      <w:pPr>
        <w:spacing w:after="0" w:line="240" w:lineRule="auto"/>
        <w:rPr>
          <w:rFonts w:asciiTheme="majorHAnsi" w:hAnsiTheme="majorHAnsi" w:cs="Arial"/>
          <w:lang w:val="fr-FR"/>
        </w:rPr>
      </w:pPr>
      <w:r w:rsidRPr="00A06911">
        <w:rPr>
          <w:rFonts w:asciiTheme="majorHAnsi" w:hAnsiTheme="majorHAnsi" w:cs="Arial"/>
          <w:lang w:val="fr-FR"/>
        </w:rPr>
        <w:t>……………………</w:t>
      </w:r>
      <w:r w:rsidR="00BC45FC" w:rsidRPr="00A06911">
        <w:rPr>
          <w:rFonts w:asciiTheme="majorHAnsi" w:hAnsiTheme="majorHAnsi" w:cs="Arial"/>
          <w:lang w:val="fr-FR"/>
        </w:rPr>
        <w:t>……….</w:t>
      </w:r>
      <w:r w:rsidR="00B35257" w:rsidRPr="00A06911">
        <w:rPr>
          <w:rFonts w:asciiTheme="majorHAnsi" w:hAnsiTheme="majorHAnsi" w:cs="Arial"/>
          <w:lang w:val="fr-FR"/>
        </w:rPr>
        <w:t>.</w:t>
      </w:r>
      <w:r w:rsidRPr="00A06911">
        <w:rPr>
          <w:rFonts w:asciiTheme="majorHAnsi" w:hAnsiTheme="majorHAnsi" w:cs="Arial"/>
          <w:lang w:val="fr-FR"/>
        </w:rPr>
        <w:tab/>
      </w:r>
      <w:r w:rsidRPr="00A06911">
        <w:rPr>
          <w:rFonts w:asciiTheme="majorHAnsi" w:hAnsiTheme="majorHAnsi" w:cs="Arial"/>
          <w:lang w:val="fr-FR"/>
        </w:rPr>
        <w:tab/>
      </w:r>
      <w:r w:rsidR="007A1D45" w:rsidRPr="00A06911">
        <w:rPr>
          <w:rFonts w:asciiTheme="majorHAnsi" w:hAnsiTheme="majorHAnsi" w:cs="Arial"/>
          <w:lang w:val="fr-FR"/>
        </w:rPr>
        <w:tab/>
      </w:r>
      <w:r w:rsidR="007A1D45" w:rsidRPr="00A06911">
        <w:rPr>
          <w:rFonts w:asciiTheme="majorHAnsi" w:hAnsiTheme="majorHAnsi" w:cs="Arial"/>
          <w:lang w:val="fr-FR"/>
        </w:rPr>
        <w:tab/>
      </w:r>
      <w:r w:rsidRPr="00A06911">
        <w:rPr>
          <w:rFonts w:asciiTheme="majorHAnsi" w:hAnsiTheme="majorHAnsi" w:cs="Arial"/>
          <w:lang w:val="fr-FR"/>
        </w:rPr>
        <w:t>…………………………………………………………………</w:t>
      </w:r>
      <w:r w:rsidR="00BC45FC" w:rsidRPr="00A06911">
        <w:rPr>
          <w:rFonts w:asciiTheme="majorHAnsi" w:hAnsiTheme="majorHAnsi" w:cs="Arial"/>
          <w:lang w:val="fr-FR"/>
        </w:rPr>
        <w:t>……………</w:t>
      </w:r>
    </w:p>
    <w:p w:rsidR="00BE036A" w:rsidRPr="00A06911" w:rsidRDefault="00E741F0" w:rsidP="00BE036A">
      <w:pPr>
        <w:spacing w:after="0" w:line="240" w:lineRule="auto"/>
        <w:rPr>
          <w:rFonts w:asciiTheme="majorHAnsi" w:hAnsiTheme="majorHAnsi" w:cs="Arial"/>
          <w:lang w:val="fr-FR"/>
        </w:rPr>
      </w:pPr>
      <w:proofErr w:type="spellStart"/>
      <w:r w:rsidRPr="00A06911">
        <w:rPr>
          <w:rFonts w:asciiTheme="majorHAnsi" w:hAnsiTheme="majorHAnsi" w:cs="Arial"/>
          <w:lang w:val="fr-FR"/>
        </w:rPr>
        <w:t>Itariki</w:t>
      </w:r>
      <w:proofErr w:type="spellEnd"/>
      <w:r w:rsidRPr="00A06911">
        <w:rPr>
          <w:rFonts w:asciiTheme="majorHAnsi" w:hAnsiTheme="majorHAnsi" w:cs="Arial"/>
          <w:lang w:val="fr-FR"/>
        </w:rPr>
        <w:t xml:space="preserve"> y’</w:t>
      </w:r>
      <w:proofErr w:type="spellStart"/>
      <w:r w:rsidRPr="00A06911">
        <w:rPr>
          <w:rFonts w:asciiTheme="majorHAnsi" w:hAnsiTheme="majorHAnsi" w:cs="Arial"/>
          <w:lang w:val="fr-FR"/>
        </w:rPr>
        <w:t>ubusabe</w:t>
      </w:r>
      <w:proofErr w:type="spellEnd"/>
      <w:r w:rsidR="00BE036A" w:rsidRPr="00A06911">
        <w:rPr>
          <w:rFonts w:asciiTheme="majorHAnsi" w:hAnsiTheme="majorHAnsi" w:cs="Arial"/>
          <w:lang w:val="fr-FR"/>
        </w:rPr>
        <w:tab/>
      </w:r>
      <w:r w:rsidR="00BE036A" w:rsidRPr="00A06911">
        <w:rPr>
          <w:rFonts w:asciiTheme="majorHAnsi" w:hAnsiTheme="majorHAnsi" w:cs="Arial"/>
          <w:lang w:val="fr-FR"/>
        </w:rPr>
        <w:tab/>
      </w:r>
      <w:r w:rsidR="00BE036A" w:rsidRPr="00A06911">
        <w:rPr>
          <w:rFonts w:asciiTheme="majorHAnsi" w:hAnsiTheme="majorHAnsi" w:cs="Arial"/>
          <w:lang w:val="fr-FR"/>
        </w:rPr>
        <w:tab/>
      </w:r>
      <w:r w:rsidR="00B35257" w:rsidRPr="00A06911">
        <w:rPr>
          <w:rFonts w:asciiTheme="majorHAnsi" w:hAnsiTheme="majorHAnsi" w:cs="Arial"/>
          <w:lang w:val="fr-FR"/>
        </w:rPr>
        <w:tab/>
      </w:r>
      <w:r w:rsidR="007A1D45" w:rsidRPr="00A06911">
        <w:rPr>
          <w:rFonts w:asciiTheme="majorHAnsi" w:hAnsiTheme="majorHAnsi" w:cs="Arial"/>
          <w:lang w:val="fr-FR"/>
        </w:rPr>
        <w:tab/>
      </w:r>
      <w:proofErr w:type="spellStart"/>
      <w:r w:rsidRPr="00A06911">
        <w:rPr>
          <w:rFonts w:asciiTheme="majorHAnsi" w:hAnsiTheme="majorHAnsi" w:cs="Arial"/>
          <w:lang w:val="fr-FR"/>
        </w:rPr>
        <w:t>Umukonow’usaba</w:t>
      </w:r>
      <w:proofErr w:type="spellEnd"/>
      <w:r w:rsidRPr="00A06911">
        <w:rPr>
          <w:rFonts w:asciiTheme="majorHAnsi" w:hAnsiTheme="majorHAnsi" w:cs="Arial"/>
          <w:lang w:val="fr-FR"/>
        </w:rPr>
        <w:t xml:space="preserve"> (</w:t>
      </w:r>
      <w:proofErr w:type="spellStart"/>
      <w:r w:rsidRPr="00A06911">
        <w:rPr>
          <w:rFonts w:asciiTheme="majorHAnsi" w:hAnsiTheme="majorHAnsi" w:cs="Arial"/>
          <w:lang w:val="fr-FR"/>
        </w:rPr>
        <w:t>abasaba</w:t>
      </w:r>
      <w:proofErr w:type="spellEnd"/>
      <w:r w:rsidRPr="00A06911">
        <w:rPr>
          <w:rFonts w:asciiTheme="majorHAnsi" w:hAnsiTheme="majorHAnsi" w:cs="Arial"/>
          <w:lang w:val="fr-FR"/>
        </w:rPr>
        <w:t>)</w:t>
      </w:r>
    </w:p>
    <w:p w:rsidR="00E741F0" w:rsidRPr="00A06911" w:rsidRDefault="00402CF4" w:rsidP="00BE036A">
      <w:pPr>
        <w:spacing w:after="0" w:line="240" w:lineRule="auto"/>
        <w:rPr>
          <w:rFonts w:asciiTheme="majorHAnsi" w:hAnsiTheme="majorHAnsi" w:cs="Arial"/>
          <w:lang w:val="fr-FR"/>
        </w:rPr>
      </w:pPr>
      <w:r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margin-left:-9.4pt;margin-top:5pt;width:506.55pt;height:8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" fillcolor="#d8d8d8 [2732]" strokecolor="black [3200]" strokeweight="1pt">
            <v:textbox>
              <w:txbxContent>
                <w:p w:rsidR="0090054E" w:rsidRDefault="0090054E" w:rsidP="0090054E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E741F0" w:rsidRPr="007A1D45" w:rsidRDefault="00E741F0" w:rsidP="00E741F0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</w:p>
                <w:p w:rsidR="00E741F0" w:rsidRPr="007A1D45" w:rsidRDefault="00E741F0" w:rsidP="00E741F0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7A1D45">
                    <w:rPr>
                      <w:rFonts w:asciiTheme="majorHAnsi" w:hAnsiTheme="majorHAnsi" w:cs="Arial"/>
                    </w:rPr>
                    <w:t>Itariki</w:t>
                  </w:r>
                  <w:proofErr w:type="spellEnd"/>
                  <w:r w:rsidRPr="007A1D45">
                    <w:rPr>
                      <w:rFonts w:asciiTheme="majorHAnsi" w:hAnsiTheme="majorHAnsi" w:cs="Arial"/>
                    </w:rPr>
                    <w:t>: ………………………………………………………</w:t>
                  </w:r>
                </w:p>
                <w:p w:rsidR="00E741F0" w:rsidRPr="007A1D45" w:rsidRDefault="00E741F0" w:rsidP="00E741F0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</w:rPr>
                  </w:pPr>
                  <w:proofErr w:type="spellStart"/>
                  <w:r w:rsidRPr="007A1D45">
                    <w:rPr>
                      <w:rFonts w:asciiTheme="majorHAnsi" w:hAnsiTheme="majorHAnsi" w:cs="Arial"/>
                    </w:rPr>
                    <w:t>Kashe</w:t>
                  </w:r>
                  <w:proofErr w:type="spellEnd"/>
                </w:p>
                <w:p w:rsidR="00E741F0" w:rsidRPr="007A1D45" w:rsidRDefault="00E741F0" w:rsidP="00E741F0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lang w:val="nl-NL"/>
                    </w:rPr>
                  </w:pPr>
                  <w:proofErr w:type="spellStart"/>
                  <w:r w:rsidRPr="007A1D45">
                    <w:rPr>
                      <w:rFonts w:asciiTheme="majorHAnsi" w:hAnsiTheme="majorHAnsi" w:cs="Arial"/>
                    </w:rPr>
                    <w:t>Umukono</w:t>
                  </w:r>
                  <w:proofErr w:type="spellEnd"/>
                  <w:r w:rsidRPr="007A1D45">
                    <w:rPr>
                      <w:rFonts w:asciiTheme="majorHAnsi" w:hAnsiTheme="majorHAnsi" w:cs="Arial"/>
                    </w:rPr>
                    <w:t>: …………………………………………………</w:t>
                  </w:r>
                </w:p>
              </w:txbxContent>
            </v:textbox>
          </v:shape>
        </w:pict>
      </w:r>
    </w:p>
    <w:p w:rsidR="00366725" w:rsidRPr="00A06911" w:rsidRDefault="00366725">
      <w:pPr>
        <w:rPr>
          <w:rFonts w:asciiTheme="majorHAnsi" w:hAnsiTheme="majorHAnsi" w:cs="Arial"/>
          <w:b/>
        </w:rPr>
      </w:pPr>
    </w:p>
    <w:sectPr w:rsidR="00366725" w:rsidRPr="00A06911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F4" w:rsidRDefault="00402CF4" w:rsidP="00D10FFB">
      <w:pPr>
        <w:spacing w:after="0" w:line="240" w:lineRule="auto"/>
      </w:pPr>
      <w:r>
        <w:separator/>
      </w:r>
    </w:p>
  </w:endnote>
  <w:endnote w:type="continuationSeparator" w:id="0">
    <w:p w:rsidR="00402CF4" w:rsidRDefault="00402CF4" w:rsidP="00D1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F4" w:rsidRDefault="00402CF4" w:rsidP="00D10FFB">
      <w:pPr>
        <w:spacing w:after="0" w:line="240" w:lineRule="auto"/>
      </w:pPr>
      <w:r>
        <w:separator/>
      </w:r>
    </w:p>
  </w:footnote>
  <w:footnote w:type="continuationSeparator" w:id="0">
    <w:p w:rsidR="00402CF4" w:rsidRDefault="00402CF4" w:rsidP="00D10FFB">
      <w:pPr>
        <w:spacing w:after="0" w:line="240" w:lineRule="auto"/>
      </w:pPr>
      <w:r>
        <w:continuationSeparator/>
      </w:r>
    </w:p>
  </w:footnote>
  <w:footnote w:id="1">
    <w:p w:rsidR="00D10FFB" w:rsidRPr="00C7031F" w:rsidRDefault="00D10FFB" w:rsidP="00D10FFB">
      <w:pPr>
        <w:pStyle w:val="FootnoteText"/>
        <w:rPr>
          <w:rFonts w:ascii="Cambria" w:hAnsi="Cambria"/>
          <w:sz w:val="16"/>
          <w:szCs w:val="16"/>
          <w:lang w:val="fr-FR"/>
        </w:rPr>
      </w:pPr>
      <w:r w:rsidRPr="00C7031F">
        <w:rPr>
          <w:rStyle w:val="FootnoteTextChar"/>
          <w:rFonts w:ascii="Cambria" w:hAnsi="Cambria"/>
          <w:sz w:val="16"/>
          <w:szCs w:val="16"/>
        </w:rPr>
        <w:footnoteRef/>
      </w:r>
      <w:r w:rsidRPr="00C7031F">
        <w:rPr>
          <w:rFonts w:ascii="Cambria" w:hAnsi="Cambria"/>
          <w:sz w:val="16"/>
          <w:szCs w:val="16"/>
        </w:rPr>
        <w:t xml:space="preserve"> 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Bitewe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 xml:space="preserve"> n’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imitungire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 xml:space="preserve"> y’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ubutaka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 xml:space="preserve">, 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ibyangombwa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by’ubutaka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bishobora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 xml:space="preserve"> kuba 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kimwe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 xml:space="preserve"> muri 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ibi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bikurikira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>:</w:t>
      </w:r>
    </w:p>
    <w:p w:rsidR="00D10FFB" w:rsidRPr="00C7031F" w:rsidRDefault="00D10FFB" w:rsidP="00177200">
      <w:pPr>
        <w:pStyle w:val="FootnoteText"/>
        <w:numPr>
          <w:ilvl w:val="0"/>
          <w:numId w:val="4"/>
        </w:numPr>
        <w:ind w:left="360" w:right="-622" w:hanging="180"/>
        <w:rPr>
          <w:rFonts w:ascii="Cambria" w:hAnsi="Cambria"/>
          <w:sz w:val="16"/>
          <w:szCs w:val="16"/>
          <w:lang w:val="fr-FR"/>
        </w:rPr>
      </w:pPr>
      <w:r w:rsidRPr="00C7031F">
        <w:rPr>
          <w:rFonts w:ascii="Cambria" w:hAnsi="Cambria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D10FFB" w:rsidRPr="00C7031F" w:rsidRDefault="00D10FFB" w:rsidP="00177200">
      <w:pPr>
        <w:pStyle w:val="FootnoteText"/>
        <w:numPr>
          <w:ilvl w:val="0"/>
          <w:numId w:val="4"/>
        </w:numPr>
        <w:ind w:left="36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C7031F">
        <w:rPr>
          <w:rFonts w:ascii="Cambria" w:hAnsi="Cambria"/>
          <w:sz w:val="16"/>
          <w:szCs w:val="16"/>
          <w:lang w:val="fr-FR"/>
        </w:rPr>
        <w:t>Icyemezo</w:t>
      </w:r>
      <w:proofErr w:type="spellEnd"/>
      <w:r w:rsidRPr="00C7031F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C7031F">
        <w:rPr>
          <w:rFonts w:ascii="Cambria" w:hAnsi="Cambria"/>
          <w:sz w:val="16"/>
          <w:szCs w:val="16"/>
          <w:lang w:val="fr-FR"/>
        </w:rPr>
        <w:t>cy’inkondabutaka</w:t>
      </w:r>
      <w:proofErr w:type="spellEnd"/>
    </w:p>
    <w:p w:rsidR="00D10FFB" w:rsidRPr="00C7031F" w:rsidRDefault="00D10FFB" w:rsidP="00177200">
      <w:pPr>
        <w:pStyle w:val="FootnoteText"/>
        <w:numPr>
          <w:ilvl w:val="0"/>
          <w:numId w:val="4"/>
        </w:numPr>
        <w:ind w:left="36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C7031F">
        <w:rPr>
          <w:rFonts w:ascii="Cambria" w:eastAsia="Calibri" w:hAnsi="Cambria" w:cs="Times New Roman"/>
          <w:bCs/>
          <w:sz w:val="16"/>
          <w:szCs w:val="16"/>
          <w:lang w:val="en-US"/>
        </w:rPr>
        <w:t>Icyemezo</w:t>
      </w:r>
      <w:proofErr w:type="spellEnd"/>
      <w:r w:rsidRPr="00C7031F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C7031F">
        <w:rPr>
          <w:rFonts w:ascii="Cambria" w:eastAsia="Calibri" w:hAnsi="Cambria" w:cs="Times New Roman"/>
          <w:bCs/>
          <w:sz w:val="16"/>
          <w:szCs w:val="16"/>
          <w:lang w:val="en-US"/>
        </w:rPr>
        <w:t>cy’Iyandikisha</w:t>
      </w:r>
      <w:proofErr w:type="spellEnd"/>
      <w:r w:rsidRPr="00C7031F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C7031F">
        <w:rPr>
          <w:rFonts w:ascii="Cambria" w:eastAsia="Calibri" w:hAnsi="Cambria" w:cs="Times New Roman"/>
          <w:bCs/>
          <w:sz w:val="16"/>
          <w:szCs w:val="16"/>
          <w:lang w:val="en-US"/>
        </w:rPr>
        <w:t>ry’Impapurompamo</w:t>
      </w:r>
      <w:proofErr w:type="spellEnd"/>
      <w:r w:rsidRPr="00C7031F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C7031F">
        <w:rPr>
          <w:rFonts w:ascii="Cambria" w:eastAsia="Calibri" w:hAnsi="Cambria" w:cs="Times New Roman"/>
          <w:bCs/>
          <w:sz w:val="16"/>
          <w:szCs w:val="16"/>
          <w:lang w:val="en-US"/>
        </w:rPr>
        <w:t>ngenankomyi</w:t>
      </w:r>
      <w:proofErr w:type="spellEnd"/>
      <w:r w:rsidRPr="00C7031F">
        <w:rPr>
          <w:rFonts w:ascii="Cambria" w:eastAsia="Calibri" w:hAnsi="Cambria" w:cs="Times New Roman"/>
          <w:bCs/>
          <w:sz w:val="16"/>
          <w:szCs w:val="16"/>
          <w:lang w:val="en-US"/>
        </w:rPr>
        <w:t>,</w:t>
      </w:r>
    </w:p>
    <w:p w:rsidR="00D10FFB" w:rsidRPr="00C7031F" w:rsidRDefault="00D10FFB" w:rsidP="00177200">
      <w:pPr>
        <w:pStyle w:val="FootnoteText"/>
        <w:numPr>
          <w:ilvl w:val="0"/>
          <w:numId w:val="4"/>
        </w:numPr>
        <w:ind w:left="360" w:hanging="180"/>
        <w:rPr>
          <w:rFonts w:ascii="Cambria" w:eastAsia="Calibri" w:hAnsi="Cambria" w:cs="Times New Roman"/>
          <w:sz w:val="16"/>
          <w:szCs w:val="16"/>
          <w:lang w:val="fr-FR"/>
        </w:rPr>
      </w:pPr>
      <w:proofErr w:type="spellStart"/>
      <w:r w:rsidRPr="00C7031F">
        <w:rPr>
          <w:rFonts w:ascii="Cambria" w:eastAsia="Calibri" w:hAnsi="Cambria" w:cs="Times New Roman"/>
          <w:bCs/>
          <w:sz w:val="16"/>
          <w:szCs w:val="16"/>
          <w:lang w:val="fr-FR"/>
        </w:rPr>
        <w:t>Icyemezo</w:t>
      </w:r>
      <w:proofErr w:type="spellEnd"/>
      <w:r w:rsidRPr="00C7031F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C7031F">
        <w:rPr>
          <w:rFonts w:ascii="Cambria" w:eastAsia="Calibri" w:hAnsi="Cambria" w:cs="Times New Roman"/>
          <w:bCs/>
          <w:sz w:val="16"/>
          <w:szCs w:val="16"/>
          <w:lang w:val="fr-FR"/>
        </w:rPr>
        <w:t>cy’iyandikisha</w:t>
      </w:r>
      <w:proofErr w:type="spellEnd"/>
      <w:r w:rsidRPr="00C7031F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C7031F">
        <w:rPr>
          <w:rFonts w:ascii="Cambria" w:eastAsia="Calibri" w:hAnsi="Cambria" w:cs="Times New Roman"/>
          <w:bCs/>
          <w:sz w:val="16"/>
          <w:szCs w:val="16"/>
          <w:lang w:val="fr-FR"/>
        </w:rPr>
        <w:t>ry’ibic</w:t>
      </w:r>
      <w:r w:rsidRPr="00C7031F">
        <w:rPr>
          <w:rFonts w:ascii="Cambria" w:hAnsi="Cambria"/>
          <w:bCs/>
          <w:sz w:val="16"/>
          <w:szCs w:val="16"/>
          <w:lang w:val="fr-FR"/>
        </w:rPr>
        <w:t>e</w:t>
      </w:r>
      <w:proofErr w:type="spellEnd"/>
      <w:r w:rsidRPr="00C7031F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C7031F">
        <w:rPr>
          <w:rFonts w:ascii="Cambria" w:hAnsi="Cambria"/>
          <w:bCs/>
          <w:sz w:val="16"/>
          <w:szCs w:val="16"/>
          <w:lang w:val="fr-FR"/>
        </w:rPr>
        <w:t>by’isangiramutungo</w:t>
      </w:r>
      <w:proofErr w:type="spellEnd"/>
      <w:r w:rsidRPr="00C7031F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C7031F">
        <w:rPr>
          <w:rFonts w:ascii="Cambria" w:hAnsi="Cambria"/>
          <w:bCs/>
          <w:sz w:val="16"/>
          <w:szCs w:val="16"/>
          <w:lang w:val="fr-FR"/>
        </w:rPr>
        <w:t>ku</w:t>
      </w:r>
      <w:proofErr w:type="spellEnd"/>
      <w:r w:rsidRPr="00C7031F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C7031F">
        <w:rPr>
          <w:rFonts w:ascii="Cambria" w:hAnsi="Cambria"/>
          <w:bCs/>
          <w:sz w:val="16"/>
          <w:szCs w:val="16"/>
          <w:lang w:val="fr-FR"/>
        </w:rPr>
        <w:t>nyubako</w:t>
      </w:r>
      <w:proofErr w:type="spellEnd"/>
    </w:p>
    <w:p w:rsidR="00D10FFB" w:rsidRPr="00C7031F" w:rsidRDefault="00D10FFB">
      <w:pPr>
        <w:pStyle w:val="FootnoteText"/>
        <w:rPr>
          <w:rFonts w:ascii="Cambria" w:hAnsi="Cambria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60FF9"/>
    <w:multiLevelType w:val="multilevel"/>
    <w:tmpl w:val="3D86B3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3C737C"/>
    <w:multiLevelType w:val="hybridMultilevel"/>
    <w:tmpl w:val="68A606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1D07624"/>
    <w:multiLevelType w:val="hybridMultilevel"/>
    <w:tmpl w:val="460225E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3BB3"/>
    <w:rsid w:val="000860E4"/>
    <w:rsid w:val="00087308"/>
    <w:rsid w:val="000921EE"/>
    <w:rsid w:val="000A47C1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55AF"/>
    <w:rsid w:val="000E6720"/>
    <w:rsid w:val="000E7BDD"/>
    <w:rsid w:val="000F1848"/>
    <w:rsid w:val="000F5FC8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2636C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77200"/>
    <w:rsid w:val="0018349C"/>
    <w:rsid w:val="00186B76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57FE"/>
    <w:rsid w:val="002E6FA1"/>
    <w:rsid w:val="002E7FA8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814"/>
    <w:rsid w:val="00364C6D"/>
    <w:rsid w:val="00366104"/>
    <w:rsid w:val="0036641E"/>
    <w:rsid w:val="00366725"/>
    <w:rsid w:val="003845D7"/>
    <w:rsid w:val="00384C29"/>
    <w:rsid w:val="00385C09"/>
    <w:rsid w:val="003902C9"/>
    <w:rsid w:val="00390929"/>
    <w:rsid w:val="00391B76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549F"/>
    <w:rsid w:val="003E6456"/>
    <w:rsid w:val="003E7312"/>
    <w:rsid w:val="003F331E"/>
    <w:rsid w:val="003F5C0A"/>
    <w:rsid w:val="004001CD"/>
    <w:rsid w:val="00402CF4"/>
    <w:rsid w:val="004034DB"/>
    <w:rsid w:val="0041285E"/>
    <w:rsid w:val="00412861"/>
    <w:rsid w:val="00415772"/>
    <w:rsid w:val="004163E5"/>
    <w:rsid w:val="00424527"/>
    <w:rsid w:val="004267EA"/>
    <w:rsid w:val="00427B8E"/>
    <w:rsid w:val="00430089"/>
    <w:rsid w:val="0043316C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B5397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599"/>
    <w:rsid w:val="00521885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56B9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5183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62323"/>
    <w:rsid w:val="00676128"/>
    <w:rsid w:val="00680AD8"/>
    <w:rsid w:val="0068265F"/>
    <w:rsid w:val="0068476B"/>
    <w:rsid w:val="0068551D"/>
    <w:rsid w:val="0068673A"/>
    <w:rsid w:val="00692C92"/>
    <w:rsid w:val="0069433F"/>
    <w:rsid w:val="00694C85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242D"/>
    <w:rsid w:val="006C3602"/>
    <w:rsid w:val="006D110F"/>
    <w:rsid w:val="006D48E0"/>
    <w:rsid w:val="006D63B6"/>
    <w:rsid w:val="006E1671"/>
    <w:rsid w:val="006E22E5"/>
    <w:rsid w:val="006E22F0"/>
    <w:rsid w:val="006E2488"/>
    <w:rsid w:val="006E7891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11E7"/>
    <w:rsid w:val="00772BB5"/>
    <w:rsid w:val="00776251"/>
    <w:rsid w:val="0078150F"/>
    <w:rsid w:val="00782ABA"/>
    <w:rsid w:val="00784F0A"/>
    <w:rsid w:val="0078668B"/>
    <w:rsid w:val="0079027E"/>
    <w:rsid w:val="00792661"/>
    <w:rsid w:val="007A1D45"/>
    <w:rsid w:val="007A2CD1"/>
    <w:rsid w:val="007A3F5F"/>
    <w:rsid w:val="007A4AA4"/>
    <w:rsid w:val="007A6919"/>
    <w:rsid w:val="007A7241"/>
    <w:rsid w:val="007B134A"/>
    <w:rsid w:val="007B1CBF"/>
    <w:rsid w:val="007B4F5E"/>
    <w:rsid w:val="007B59F3"/>
    <w:rsid w:val="007C05CC"/>
    <w:rsid w:val="007C1E0C"/>
    <w:rsid w:val="007C4CB0"/>
    <w:rsid w:val="007C5418"/>
    <w:rsid w:val="007C5669"/>
    <w:rsid w:val="007D05B5"/>
    <w:rsid w:val="007D18F5"/>
    <w:rsid w:val="007D1A2E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5CB6"/>
    <w:rsid w:val="00816C08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3F45"/>
    <w:rsid w:val="008640B4"/>
    <w:rsid w:val="00867586"/>
    <w:rsid w:val="00871332"/>
    <w:rsid w:val="00871594"/>
    <w:rsid w:val="00881963"/>
    <w:rsid w:val="00882D32"/>
    <w:rsid w:val="00883256"/>
    <w:rsid w:val="0088751E"/>
    <w:rsid w:val="00887982"/>
    <w:rsid w:val="008900E6"/>
    <w:rsid w:val="008A2464"/>
    <w:rsid w:val="008B0A87"/>
    <w:rsid w:val="008B19D9"/>
    <w:rsid w:val="008B29E1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6C85"/>
    <w:rsid w:val="0090054E"/>
    <w:rsid w:val="0090293F"/>
    <w:rsid w:val="009030DE"/>
    <w:rsid w:val="00913DC6"/>
    <w:rsid w:val="00914208"/>
    <w:rsid w:val="009165CC"/>
    <w:rsid w:val="00926643"/>
    <w:rsid w:val="00930E21"/>
    <w:rsid w:val="00930E8C"/>
    <w:rsid w:val="00932D3C"/>
    <w:rsid w:val="00936A98"/>
    <w:rsid w:val="00943808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3D25"/>
    <w:rsid w:val="009C4673"/>
    <w:rsid w:val="009C6E2D"/>
    <w:rsid w:val="009D181E"/>
    <w:rsid w:val="009D1AE2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79D"/>
    <w:rsid w:val="009F5866"/>
    <w:rsid w:val="00A06911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1F29"/>
    <w:rsid w:val="00A6286F"/>
    <w:rsid w:val="00A62C0F"/>
    <w:rsid w:val="00A70E81"/>
    <w:rsid w:val="00A77C88"/>
    <w:rsid w:val="00A82484"/>
    <w:rsid w:val="00A84417"/>
    <w:rsid w:val="00A84821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4188"/>
    <w:rsid w:val="00AE5484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E036A"/>
    <w:rsid w:val="00BE2496"/>
    <w:rsid w:val="00BE390B"/>
    <w:rsid w:val="00BF2BD8"/>
    <w:rsid w:val="00BF4CD9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7031F"/>
    <w:rsid w:val="00C703B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23A"/>
    <w:rsid w:val="00D04C30"/>
    <w:rsid w:val="00D06AAA"/>
    <w:rsid w:val="00D06CDC"/>
    <w:rsid w:val="00D07571"/>
    <w:rsid w:val="00D10FFB"/>
    <w:rsid w:val="00D11179"/>
    <w:rsid w:val="00D12A61"/>
    <w:rsid w:val="00D13C1C"/>
    <w:rsid w:val="00D14487"/>
    <w:rsid w:val="00D1557C"/>
    <w:rsid w:val="00D200E9"/>
    <w:rsid w:val="00D331FB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3F23"/>
    <w:rsid w:val="00D657B8"/>
    <w:rsid w:val="00D67111"/>
    <w:rsid w:val="00D7183A"/>
    <w:rsid w:val="00D740A2"/>
    <w:rsid w:val="00D75E64"/>
    <w:rsid w:val="00D7613C"/>
    <w:rsid w:val="00D762DE"/>
    <w:rsid w:val="00D828F6"/>
    <w:rsid w:val="00D84168"/>
    <w:rsid w:val="00D86506"/>
    <w:rsid w:val="00D87D68"/>
    <w:rsid w:val="00D90756"/>
    <w:rsid w:val="00D91BAF"/>
    <w:rsid w:val="00D92921"/>
    <w:rsid w:val="00DA1085"/>
    <w:rsid w:val="00DA14D5"/>
    <w:rsid w:val="00DA4738"/>
    <w:rsid w:val="00DB0858"/>
    <w:rsid w:val="00DB2815"/>
    <w:rsid w:val="00DB3479"/>
    <w:rsid w:val="00DB47B2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6F0E"/>
    <w:rsid w:val="00E131E3"/>
    <w:rsid w:val="00E14F63"/>
    <w:rsid w:val="00E153BE"/>
    <w:rsid w:val="00E30B60"/>
    <w:rsid w:val="00E3219D"/>
    <w:rsid w:val="00E34A10"/>
    <w:rsid w:val="00E34A6C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1F0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722F"/>
    <w:rsid w:val="00EF437D"/>
    <w:rsid w:val="00EF44EC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67EEC"/>
    <w:rsid w:val="00F70101"/>
    <w:rsid w:val="00F72BE6"/>
    <w:rsid w:val="00F765BE"/>
    <w:rsid w:val="00F816E5"/>
    <w:rsid w:val="00F8202C"/>
    <w:rsid w:val="00F825AF"/>
    <w:rsid w:val="00F8264D"/>
    <w:rsid w:val="00F8540E"/>
    <w:rsid w:val="00F90809"/>
    <w:rsid w:val="00F914A6"/>
    <w:rsid w:val="00F95FDF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05B6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6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D10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FF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EEE4-0AF6-46B5-AC25-9B8A3955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24</cp:revision>
  <cp:lastPrinted>2012-10-24T11:24:00Z</cp:lastPrinted>
  <dcterms:created xsi:type="dcterms:W3CDTF">2012-10-17T12:26:00Z</dcterms:created>
  <dcterms:modified xsi:type="dcterms:W3CDTF">2014-11-03T10:07:00Z</dcterms:modified>
</cp:coreProperties>
</file>